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1FCC3" w14:textId="77777777" w:rsidR="00BD2C22" w:rsidRPr="00BD2C22" w:rsidRDefault="00BD2C22" w:rsidP="00BD2C22">
      <w:pPr>
        <w:spacing w:line="256" w:lineRule="auto"/>
        <w:jc w:val="both"/>
        <w:rPr>
          <w:rFonts w:ascii="Arial" w:eastAsia="Calibri" w:hAnsi="Arial" w:cs="Arial"/>
          <w:b/>
          <w:sz w:val="20"/>
          <w:lang w:val="en-US" w:eastAsia="en-US"/>
        </w:rPr>
      </w:pPr>
      <w:r w:rsidRPr="00BD2C22">
        <w:rPr>
          <w:rFonts w:ascii="Arial" w:eastAsia="Calibri" w:hAnsi="Arial" w:cs="Arial"/>
          <w:b/>
          <w:sz w:val="20"/>
          <w:lang w:val="en-US" w:eastAsia="en-US"/>
        </w:rPr>
        <w:t xml:space="preserve">INTI International College Penang </w:t>
      </w:r>
      <w:r w:rsidRPr="00BD2C22">
        <w:rPr>
          <w:rFonts w:ascii="Arial" w:eastAsia="Calibri" w:hAnsi="Arial" w:cs="Arial"/>
          <w:b/>
          <w:sz w:val="20"/>
          <w:lang w:val="en-US" w:eastAsia="en-US"/>
        </w:rPr>
        <w:tab/>
      </w:r>
      <w:r w:rsidRPr="00BD2C22">
        <w:rPr>
          <w:rFonts w:ascii="Arial" w:eastAsia="Calibri" w:hAnsi="Arial" w:cs="Arial"/>
          <w:b/>
          <w:sz w:val="20"/>
          <w:lang w:val="en-US" w:eastAsia="en-US"/>
        </w:rPr>
        <w:tab/>
      </w:r>
      <w:r w:rsidRPr="00BD2C22">
        <w:rPr>
          <w:rFonts w:ascii="Arial" w:eastAsia="Calibri" w:hAnsi="Arial" w:cs="Arial"/>
          <w:b/>
          <w:sz w:val="20"/>
          <w:lang w:val="en-US" w:eastAsia="en-US"/>
        </w:rPr>
        <w:tab/>
        <w:t xml:space="preserve">           School of Engineering and Technology</w:t>
      </w:r>
    </w:p>
    <w:p w14:paraId="47EA8C79" w14:textId="77777777" w:rsidR="00BD2C22" w:rsidRPr="00BD2C22" w:rsidRDefault="00BD2C22" w:rsidP="00BD2C22">
      <w:pPr>
        <w:spacing w:line="256" w:lineRule="auto"/>
        <w:jc w:val="both"/>
        <w:rPr>
          <w:rFonts w:ascii="Arial" w:eastAsia="Calibri" w:hAnsi="Arial" w:cs="Arial"/>
          <w:b/>
          <w:sz w:val="20"/>
          <w:lang w:val="en-US" w:eastAsia="en-US"/>
        </w:rPr>
      </w:pPr>
      <w:r w:rsidRPr="00BD2C22">
        <w:rPr>
          <w:rFonts w:ascii="Arial" w:eastAsia="Calibri" w:hAnsi="Arial" w:cs="Arial"/>
          <w:b/>
          <w:sz w:val="20"/>
          <w:lang w:val="en-US" w:eastAsia="en-US"/>
        </w:rPr>
        <w:t>3+0 Bachelor of Science (Hons) in Computer Science, in collaboration with Coventry University, UK</w:t>
      </w:r>
    </w:p>
    <w:p w14:paraId="0C1BCA50" w14:textId="77777777" w:rsidR="00BD2C22" w:rsidRPr="00BD2C22" w:rsidRDefault="00BD2C22" w:rsidP="00BD2C22">
      <w:pPr>
        <w:spacing w:line="256" w:lineRule="auto"/>
        <w:jc w:val="both"/>
        <w:rPr>
          <w:rFonts w:ascii="Arial" w:eastAsia="Calibri" w:hAnsi="Arial" w:cs="Arial"/>
          <w:b/>
          <w:sz w:val="20"/>
          <w:lang w:val="en-US" w:eastAsia="en-US"/>
        </w:rPr>
      </w:pPr>
      <w:r w:rsidRPr="00BD2C22">
        <w:rPr>
          <w:rFonts w:ascii="Arial" w:eastAsia="Calibri" w:hAnsi="Arial" w:cs="Arial"/>
          <w:b/>
          <w:sz w:val="20"/>
          <w:lang w:val="en-US" w:eastAsia="en-US"/>
        </w:rPr>
        <w:t>3+0 Bachelor of Science (Hons) in Computing, in collaboration with Coventry University, UK</w:t>
      </w:r>
    </w:p>
    <w:p w14:paraId="4B5E99C7" w14:textId="77777777" w:rsidR="00BD2C22" w:rsidRDefault="00BD2C22" w:rsidP="00BD2C22">
      <w:pPr>
        <w:spacing w:line="360" w:lineRule="auto"/>
        <w:rPr>
          <w:rFonts w:ascii="Arial" w:eastAsia="Calibri" w:hAnsi="Arial" w:cs="Arial"/>
          <w:b/>
          <w:sz w:val="20"/>
          <w:lang w:val="en-US" w:eastAsia="en-US"/>
        </w:rPr>
      </w:pPr>
    </w:p>
    <w:p w14:paraId="59B423BA" w14:textId="6F131D79" w:rsidR="00BD2C22" w:rsidRPr="00BD2C22" w:rsidRDefault="00BD2C22" w:rsidP="00BD2C22">
      <w:pPr>
        <w:spacing w:line="360" w:lineRule="auto"/>
        <w:rPr>
          <w:rFonts w:ascii="Arial" w:eastAsia="Calibri" w:hAnsi="Arial" w:cs="Arial"/>
          <w:b/>
          <w:lang w:val="en-US" w:eastAsia="en-US"/>
        </w:rPr>
      </w:pPr>
      <w:r w:rsidRPr="00BD2C22">
        <w:rPr>
          <w:rFonts w:ascii="Arial" w:eastAsia="Calibri" w:hAnsi="Arial" w:cs="Arial"/>
          <w:b/>
          <w:lang w:val="en-US" w:eastAsia="en-US"/>
        </w:rPr>
        <w:t>Coursework cover sheet</w:t>
      </w:r>
    </w:p>
    <w:p w14:paraId="6ECB6E16" w14:textId="77777777" w:rsidR="00BD2C22" w:rsidRPr="00BD2C22" w:rsidRDefault="00BD2C22" w:rsidP="00BD2C22">
      <w:pPr>
        <w:spacing w:line="360" w:lineRule="auto"/>
        <w:rPr>
          <w:rFonts w:ascii="Arial" w:eastAsia="Calibri" w:hAnsi="Arial" w:cs="Arial"/>
          <w:b/>
          <w:lang w:val="en-US" w:eastAsia="en-US"/>
        </w:rPr>
      </w:pPr>
      <w:r w:rsidRPr="00BD2C22">
        <w:rPr>
          <w:rFonts w:ascii="Arial" w:eastAsia="Calibri" w:hAnsi="Arial" w:cs="Arial"/>
          <w:b/>
          <w:lang w:val="en-US" w:eastAsia="en-US"/>
        </w:rPr>
        <w:t>Section A - To be completed by the stude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D2C22" w:rsidRPr="00BD2C22" w14:paraId="1C489F3D" w14:textId="77777777" w:rsidTr="00BD2C2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21D4" w14:textId="6672F597" w:rsidR="00BD2C22" w:rsidRPr="00BD2C22" w:rsidRDefault="00BD2C22" w:rsidP="00BD2C2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>Full Name:</w:t>
            </w:r>
            <w:r w:rsidR="000B3FAA">
              <w:rPr>
                <w:rFonts w:ascii="Arial" w:hAnsi="Arial" w:cs="Arial"/>
                <w:lang w:val="en-US"/>
              </w:rPr>
              <w:t xml:space="preserve"> TEH GER MIN</w:t>
            </w:r>
          </w:p>
          <w:p w14:paraId="165D81C8" w14:textId="77777777" w:rsidR="00BD2C22" w:rsidRPr="00BD2C22" w:rsidRDefault="00BD2C22" w:rsidP="00BD2C22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BD2C22" w:rsidRPr="00BD2C22" w14:paraId="7AB0E514" w14:textId="77777777" w:rsidTr="00BD2C2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A8E0" w14:textId="29D58A95" w:rsidR="00BD2C22" w:rsidRPr="00BD2C22" w:rsidRDefault="00BD2C22" w:rsidP="00BD2C2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>CU Student ID Number:</w:t>
            </w:r>
            <w:r w:rsidR="000B3FAA">
              <w:rPr>
                <w:rFonts w:ascii="Arial" w:hAnsi="Arial" w:cs="Arial"/>
                <w:lang w:val="en-US"/>
              </w:rPr>
              <w:t xml:space="preserve"> 12672763</w:t>
            </w:r>
          </w:p>
          <w:p w14:paraId="25885851" w14:textId="77777777" w:rsidR="00BD2C22" w:rsidRPr="00BD2C22" w:rsidRDefault="00BD2C22" w:rsidP="00BD2C22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</w:tr>
      <w:tr w:rsidR="00BD2C22" w:rsidRPr="00BD2C22" w14:paraId="09ED39F3" w14:textId="77777777" w:rsidTr="00BD2C2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1F4F" w14:textId="69F33E3C" w:rsidR="00BD2C22" w:rsidRPr="00BD2C22" w:rsidRDefault="00BD2C22" w:rsidP="00BD2C2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>Semester:</w:t>
            </w:r>
            <w:r w:rsidR="000B3FAA">
              <w:rPr>
                <w:rFonts w:ascii="Arial" w:hAnsi="Arial" w:cs="Arial"/>
                <w:lang w:val="en-US"/>
              </w:rPr>
              <w:t xml:space="preserve"> 3</w:t>
            </w:r>
          </w:p>
          <w:p w14:paraId="162AFB09" w14:textId="77777777" w:rsidR="00BD2C22" w:rsidRPr="00BD2C22" w:rsidRDefault="00BD2C22" w:rsidP="00BD2C22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</w:tc>
      </w:tr>
      <w:tr w:rsidR="00BD2C22" w:rsidRPr="00BD2C22" w14:paraId="41C2198A" w14:textId="77777777" w:rsidTr="00BD2C2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E329" w14:textId="77777777" w:rsidR="00BD2C22" w:rsidRPr="00BD2C22" w:rsidRDefault="00BD2C22" w:rsidP="00BD2C2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>Session:</w:t>
            </w:r>
          </w:p>
          <w:p w14:paraId="3E1B8B77" w14:textId="77777777" w:rsidR="00BD2C22" w:rsidRPr="00BD2C22" w:rsidRDefault="00BD2C22" w:rsidP="00BD2C2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b/>
                <w:lang w:val="en-US"/>
              </w:rPr>
              <w:t>April 2022</w:t>
            </w:r>
          </w:p>
        </w:tc>
      </w:tr>
      <w:tr w:rsidR="00BD2C22" w:rsidRPr="00BD2C22" w14:paraId="1C1E5A65" w14:textId="77777777" w:rsidTr="00BD2C2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9DA5" w14:textId="77777777" w:rsidR="00BD2C22" w:rsidRPr="00BD2C22" w:rsidRDefault="00BD2C22" w:rsidP="00BD2C2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>Lecturer:</w:t>
            </w:r>
          </w:p>
          <w:p w14:paraId="055EACF8" w14:textId="77777777" w:rsidR="00BD2C22" w:rsidRPr="00BD2C22" w:rsidRDefault="00BD2C22" w:rsidP="00BD2C22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BD2C22">
              <w:rPr>
                <w:rFonts w:ascii="Arial" w:hAnsi="Arial" w:cs="Arial"/>
                <w:b/>
                <w:lang w:val="en-US"/>
              </w:rPr>
              <w:t>Nadhrah</w:t>
            </w:r>
            <w:proofErr w:type="spellEnd"/>
            <w:r w:rsidRPr="00BD2C22">
              <w:rPr>
                <w:rFonts w:ascii="Arial" w:hAnsi="Arial" w:cs="Arial"/>
                <w:b/>
                <w:lang w:val="en-US"/>
              </w:rPr>
              <w:t xml:space="preserve"> Abdul </w:t>
            </w:r>
            <w:proofErr w:type="spellStart"/>
            <w:r w:rsidRPr="00BD2C22">
              <w:rPr>
                <w:rFonts w:ascii="Arial" w:hAnsi="Arial" w:cs="Arial"/>
                <w:b/>
                <w:lang w:val="en-US"/>
              </w:rPr>
              <w:t>Hadi</w:t>
            </w:r>
            <w:proofErr w:type="spellEnd"/>
            <w:r w:rsidRPr="00BD2C22">
              <w:rPr>
                <w:rFonts w:ascii="Arial" w:hAnsi="Arial" w:cs="Arial"/>
                <w:b/>
                <w:lang w:val="en-US"/>
              </w:rPr>
              <w:t xml:space="preserve"> (nadhrah.abdulhadi@newinti.edu.my)</w:t>
            </w:r>
          </w:p>
        </w:tc>
      </w:tr>
      <w:tr w:rsidR="00BD2C22" w:rsidRPr="00BD2C22" w14:paraId="685C7DAE" w14:textId="77777777" w:rsidTr="00BD2C2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A64A" w14:textId="77777777" w:rsidR="00BD2C22" w:rsidRPr="00BD2C22" w:rsidRDefault="00BD2C22" w:rsidP="00BD2C2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>Module Code and Title:</w:t>
            </w:r>
          </w:p>
          <w:p w14:paraId="3CBE374E" w14:textId="77777777" w:rsidR="00BD2C22" w:rsidRPr="00BD2C22" w:rsidRDefault="00BD2C22" w:rsidP="00BD2C22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BD2C22">
              <w:rPr>
                <w:rFonts w:ascii="Arial" w:hAnsi="Arial" w:cs="Arial"/>
                <w:b/>
                <w:lang w:val="en-US"/>
              </w:rPr>
              <w:t>4067CEM Software Design</w:t>
            </w:r>
          </w:p>
        </w:tc>
      </w:tr>
      <w:tr w:rsidR="00BD2C22" w:rsidRPr="00BD2C22" w14:paraId="16742906" w14:textId="77777777" w:rsidTr="00BD2C2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E6DF4" w14:textId="77777777" w:rsidR="00BD2C22" w:rsidRPr="00BD2C22" w:rsidRDefault="00BD2C22" w:rsidP="00BD2C2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>Assignment No. / Title:</w:t>
            </w:r>
          </w:p>
          <w:p w14:paraId="3EDCF924" w14:textId="77777777" w:rsidR="00BD2C22" w:rsidRPr="00BD2C22" w:rsidRDefault="00BD2C22" w:rsidP="00BD2C22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BD2C22">
              <w:rPr>
                <w:rFonts w:ascii="Arial" w:hAnsi="Arial" w:cs="Arial"/>
                <w:b/>
                <w:lang w:val="en-US"/>
              </w:rPr>
              <w:t xml:space="preserve">Continuous Assessment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A934" w14:textId="77777777" w:rsidR="00BD2C22" w:rsidRPr="00BD2C22" w:rsidRDefault="00BD2C22" w:rsidP="00BD2C2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 xml:space="preserve">% </w:t>
            </w:r>
            <w:proofErr w:type="gramStart"/>
            <w:r w:rsidRPr="00BD2C22">
              <w:rPr>
                <w:rFonts w:ascii="Arial" w:hAnsi="Arial" w:cs="Arial"/>
                <w:lang w:val="en-US"/>
              </w:rPr>
              <w:t>of</w:t>
            </w:r>
            <w:proofErr w:type="gramEnd"/>
            <w:r w:rsidRPr="00BD2C22">
              <w:rPr>
                <w:rFonts w:ascii="Arial" w:hAnsi="Arial" w:cs="Arial"/>
                <w:lang w:val="en-US"/>
              </w:rPr>
              <w:t xml:space="preserve"> Module Mark: </w:t>
            </w:r>
          </w:p>
          <w:p w14:paraId="6ABE0289" w14:textId="77777777" w:rsidR="00BD2C22" w:rsidRPr="00BD2C22" w:rsidRDefault="00BD2C22" w:rsidP="00BD2C22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BD2C22">
              <w:rPr>
                <w:rFonts w:ascii="Arial" w:hAnsi="Arial" w:cs="Arial"/>
                <w:b/>
                <w:lang w:val="en-US"/>
              </w:rPr>
              <w:t>50</w:t>
            </w:r>
          </w:p>
        </w:tc>
      </w:tr>
      <w:tr w:rsidR="00BD2C22" w:rsidRPr="00BD2C22" w14:paraId="0CC95557" w14:textId="77777777" w:rsidTr="00BD2C2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68A33" w14:textId="77777777" w:rsidR="00BD2C22" w:rsidRPr="00BD2C22" w:rsidRDefault="00BD2C22" w:rsidP="00BD2C2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>Hand out Date:</w:t>
            </w:r>
          </w:p>
          <w:p w14:paraId="700070C9" w14:textId="77777777" w:rsidR="00BD2C22" w:rsidRPr="00BD2C22" w:rsidRDefault="00BD2C22" w:rsidP="00BD2C22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BD2C22">
              <w:rPr>
                <w:rFonts w:ascii="Arial" w:hAnsi="Arial" w:cs="Arial"/>
                <w:b/>
                <w:color w:val="FF0000"/>
                <w:lang w:val="en-US"/>
              </w:rPr>
              <w:t>22</w:t>
            </w:r>
            <w:r w:rsidRPr="00BD2C22">
              <w:rPr>
                <w:rFonts w:ascii="Arial" w:hAnsi="Arial" w:cs="Arial"/>
                <w:b/>
                <w:color w:val="FF0000"/>
                <w:vertAlign w:val="superscript"/>
                <w:lang w:val="en-US"/>
              </w:rPr>
              <w:t>nd</w:t>
            </w:r>
            <w:r w:rsidRPr="00BD2C22">
              <w:rPr>
                <w:rFonts w:ascii="Arial" w:hAnsi="Arial" w:cs="Arial"/>
                <w:b/>
                <w:color w:val="FF0000"/>
                <w:lang w:val="en-US"/>
              </w:rPr>
              <w:t xml:space="preserve"> April 202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B9F1" w14:textId="77777777" w:rsidR="00BD2C22" w:rsidRPr="00BD2C22" w:rsidRDefault="00BD2C22" w:rsidP="00BD2C2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>Due Date:</w:t>
            </w:r>
          </w:p>
          <w:p w14:paraId="30313FB9" w14:textId="77777777" w:rsidR="00BD2C22" w:rsidRPr="00BD2C22" w:rsidRDefault="00BD2C22" w:rsidP="00BD2C22">
            <w:pPr>
              <w:spacing w:line="360" w:lineRule="auto"/>
              <w:rPr>
                <w:rFonts w:ascii="Arial" w:hAnsi="Arial" w:cs="Arial"/>
                <w:b/>
                <w:color w:val="FF0000"/>
                <w:lang w:val="en-US"/>
              </w:rPr>
            </w:pPr>
            <w:r w:rsidRPr="00BD2C22">
              <w:rPr>
                <w:rFonts w:ascii="Arial" w:hAnsi="Arial" w:cs="Arial"/>
                <w:b/>
                <w:color w:val="FF0000"/>
                <w:lang w:val="en-US"/>
              </w:rPr>
              <w:t>Task 1: 13 May 2022, by 11.59pm</w:t>
            </w:r>
          </w:p>
          <w:p w14:paraId="0DF1B56A" w14:textId="194467F9" w:rsidR="00BD2C22" w:rsidRPr="00BD2C22" w:rsidRDefault="00BD2C22" w:rsidP="00BD2C22">
            <w:pPr>
              <w:spacing w:line="360" w:lineRule="auto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BD2C22" w:rsidRPr="00BD2C22" w14:paraId="5D18CB23" w14:textId="77777777" w:rsidTr="00BD2C2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9611" w14:textId="77777777" w:rsidR="00BD2C22" w:rsidRPr="00BD2C22" w:rsidRDefault="00BD2C22" w:rsidP="00BD2C22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>Penalties: No late work will be accepted. If you are unable to submit coursework on time due to extenuating circumstances, you may be eligible for an extension. Please consult the lecturer.</w:t>
            </w:r>
          </w:p>
        </w:tc>
      </w:tr>
      <w:tr w:rsidR="00BD2C22" w:rsidRPr="00BD2C22" w14:paraId="6EF337D8" w14:textId="77777777" w:rsidTr="00BD2C22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EA10" w14:textId="77777777" w:rsidR="00BD2C22" w:rsidRPr="00BD2C22" w:rsidRDefault="00BD2C22" w:rsidP="00BD2C22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>Declaration: I/we the undersigned confirm that I/we have read and agree to abide by the University regulations on plagiarism and cheating and Faculty coursework policies and procedures. I/we confirm that this piece of work is my/our own. I/we consent to appropriate storage of our work for plagiarism checking.</w:t>
            </w:r>
          </w:p>
          <w:p w14:paraId="7E613450" w14:textId="77777777" w:rsidR="00BD2C22" w:rsidRPr="00BD2C22" w:rsidRDefault="00BD2C22" w:rsidP="00BD2C22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7220CC5B" w14:textId="77777777" w:rsidR="00BD2C22" w:rsidRPr="00BD2C22" w:rsidRDefault="00BD2C22" w:rsidP="00BD2C22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6F4CC374" w14:textId="4ECBD611" w:rsidR="00BD2C22" w:rsidRPr="00BD2C22" w:rsidRDefault="00BD2C22" w:rsidP="00BD2C22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 xml:space="preserve">Signature(s): </w:t>
            </w:r>
            <w:r w:rsidR="003528D4">
              <w:rPr>
                <w:rFonts w:ascii="Arial" w:hAnsi="Arial" w:cs="Arial"/>
                <w:lang w:val="en-US"/>
              </w:rPr>
              <w:t xml:space="preserve">               </w:t>
            </w:r>
            <w:r w:rsidR="003528D4" w:rsidRPr="003528D4">
              <w:rPr>
                <w:rFonts w:ascii="Brush Script MT" w:hAnsi="Brush Script MT" w:cs="Arial"/>
                <w:lang w:val="en-US"/>
              </w:rPr>
              <w:t>TEH</w:t>
            </w:r>
          </w:p>
        </w:tc>
      </w:tr>
    </w:tbl>
    <w:p w14:paraId="4C185198" w14:textId="77777777" w:rsidR="00F261A4" w:rsidRDefault="00F261A4" w:rsidP="00BD2C22">
      <w:pPr>
        <w:spacing w:line="360" w:lineRule="auto"/>
        <w:rPr>
          <w:rFonts w:ascii="Arial" w:eastAsia="Calibri" w:hAnsi="Arial" w:cs="Arial"/>
          <w:b/>
          <w:lang w:val="en-US" w:eastAsia="en-US"/>
        </w:rPr>
      </w:pPr>
    </w:p>
    <w:p w14:paraId="674D2519" w14:textId="5576DD65" w:rsidR="00BD2C22" w:rsidRPr="00BD2C22" w:rsidRDefault="00BD2C22" w:rsidP="00BD2C22">
      <w:pPr>
        <w:spacing w:line="360" w:lineRule="auto"/>
        <w:rPr>
          <w:rFonts w:ascii="Arial" w:eastAsia="Calibri" w:hAnsi="Arial" w:cs="Arial"/>
          <w:b/>
          <w:lang w:val="en-US" w:eastAsia="en-US"/>
        </w:rPr>
      </w:pPr>
      <w:r w:rsidRPr="00BD2C22">
        <w:rPr>
          <w:rFonts w:ascii="Arial" w:eastAsia="Calibri" w:hAnsi="Arial" w:cs="Arial"/>
          <w:b/>
          <w:lang w:val="en-US" w:eastAsia="en-US"/>
        </w:rPr>
        <w:lastRenderedPageBreak/>
        <w:t>Section B - To be completed by the module leader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955"/>
        <w:gridCol w:w="2278"/>
        <w:gridCol w:w="3117"/>
      </w:tblGrid>
      <w:tr w:rsidR="00BD2C22" w:rsidRPr="00BD2C22" w14:paraId="63DE8DE3" w14:textId="77777777" w:rsidTr="00BD2C22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2007" w14:textId="77777777" w:rsidR="00BD2C22" w:rsidRPr="00BD2C22" w:rsidRDefault="00BD2C22" w:rsidP="00BD2C2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>Intended learning outcomes assessed by this work:</w:t>
            </w:r>
          </w:p>
          <w:p w14:paraId="14FA6E42" w14:textId="77777777" w:rsidR="00BD2C22" w:rsidRPr="00BD2C22" w:rsidRDefault="00BD2C22" w:rsidP="00BD2C22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 xml:space="preserve">1. Understand and apply appropriate concepts, </w:t>
            </w:r>
            <w:proofErr w:type="gramStart"/>
            <w:r w:rsidRPr="00BD2C22">
              <w:rPr>
                <w:rFonts w:ascii="Arial" w:hAnsi="Arial" w:cs="Arial"/>
                <w:lang w:val="en-US"/>
              </w:rPr>
              <w:t>tools</w:t>
            </w:r>
            <w:proofErr w:type="gramEnd"/>
            <w:r w:rsidRPr="00BD2C22">
              <w:rPr>
                <w:rFonts w:ascii="Arial" w:hAnsi="Arial" w:cs="Arial"/>
                <w:lang w:val="en-US"/>
              </w:rPr>
              <w:t xml:space="preserve"> and techniques to each stage of the software development</w:t>
            </w:r>
          </w:p>
          <w:p w14:paraId="666498EA" w14:textId="77777777" w:rsidR="00BD2C22" w:rsidRPr="00BD2C22" w:rsidRDefault="00BD2C22" w:rsidP="00BD2C22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>2. Understand and apply design patterns to software components in developing new software</w:t>
            </w:r>
          </w:p>
          <w:p w14:paraId="3C4B3907" w14:textId="77777777" w:rsidR="00BD2C22" w:rsidRPr="00BD2C22" w:rsidRDefault="00BD2C22" w:rsidP="00BD2C22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>3. Demonstrate an understanding of project planning and working to agreed deadlines, along with professional, interpersonal skills and effective communication required for software production</w:t>
            </w:r>
          </w:p>
          <w:p w14:paraId="2CD78A3A" w14:textId="77777777" w:rsidR="00BD2C22" w:rsidRPr="00BD2C22" w:rsidRDefault="00BD2C22" w:rsidP="00BD2C22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 xml:space="preserve">5. Demonstrate an awareness of, and ability to apply, social, professional, </w:t>
            </w:r>
            <w:proofErr w:type="gramStart"/>
            <w:r w:rsidRPr="00BD2C22">
              <w:rPr>
                <w:rFonts w:ascii="Arial" w:hAnsi="Arial" w:cs="Arial"/>
                <w:lang w:val="en-US"/>
              </w:rPr>
              <w:t>legal</w:t>
            </w:r>
            <w:proofErr w:type="gramEnd"/>
            <w:r w:rsidRPr="00BD2C22">
              <w:rPr>
                <w:rFonts w:ascii="Arial" w:hAnsi="Arial" w:cs="Arial"/>
                <w:lang w:val="en-US"/>
              </w:rPr>
              <w:t xml:space="preserve"> and ethical standards as documented in relevant laws and professional codes of conduct such as that of the Malaysian National Computer Confederation.</w:t>
            </w:r>
          </w:p>
        </w:tc>
      </w:tr>
      <w:tr w:rsidR="00BD2C22" w:rsidRPr="00BD2C22" w14:paraId="7237CD06" w14:textId="77777777" w:rsidTr="00BD2C22">
        <w:trPr>
          <w:trHeight w:val="34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2DDB" w14:textId="77777777" w:rsidR="00BD2C22" w:rsidRPr="00BD2C22" w:rsidRDefault="00BD2C22" w:rsidP="00BD2C2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>Marking scheme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1614" w14:textId="77777777" w:rsidR="00BD2C22" w:rsidRPr="00BD2C22" w:rsidRDefault="00BD2C22" w:rsidP="00BD2C22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>Max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DF047" w14:textId="77777777" w:rsidR="00BD2C22" w:rsidRPr="00BD2C22" w:rsidRDefault="00BD2C22" w:rsidP="00BD2C22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>Mark</w:t>
            </w:r>
          </w:p>
        </w:tc>
      </w:tr>
      <w:tr w:rsidR="00BD2C22" w:rsidRPr="00BD2C22" w14:paraId="3B33EB08" w14:textId="77777777" w:rsidTr="00BD2C22">
        <w:trPr>
          <w:trHeight w:val="697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B56" w14:textId="77777777" w:rsidR="00BD2C22" w:rsidRPr="00BD2C22" w:rsidRDefault="00BD2C22" w:rsidP="00BD2C22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 xml:space="preserve">User Story Mapping </w:t>
            </w:r>
          </w:p>
          <w:p w14:paraId="51D9CB55" w14:textId="77777777" w:rsidR="00BD2C22" w:rsidRPr="00BD2C22" w:rsidRDefault="00BD2C22" w:rsidP="00BD2C22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 xml:space="preserve">Setting up a GitHub Repository </w:t>
            </w:r>
          </w:p>
          <w:p w14:paraId="2B5A5498" w14:textId="77777777" w:rsidR="00BD2C22" w:rsidRPr="00BD2C22" w:rsidRDefault="00BD2C22" w:rsidP="00BD2C22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>Creating a Class diagram and design pattern selection</w:t>
            </w:r>
          </w:p>
          <w:p w14:paraId="436C2775" w14:textId="77777777" w:rsidR="00BD2C22" w:rsidRPr="00BD2C22" w:rsidRDefault="00BD2C22" w:rsidP="00BD2C22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 xml:space="preserve">Creating a Prototype User Interface and Usability Testing </w:t>
            </w:r>
          </w:p>
          <w:p w14:paraId="27327DFC" w14:textId="77777777" w:rsidR="00BD2C22" w:rsidRPr="00BD2C22" w:rsidRDefault="00BD2C22" w:rsidP="00BD2C22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 xml:space="preserve">Discuss the ethical issue related to the software 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527" w14:textId="77777777" w:rsidR="00BD2C22" w:rsidRPr="00BD2C22" w:rsidRDefault="00BD2C22" w:rsidP="00BD2C22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>20</w:t>
            </w:r>
          </w:p>
          <w:p w14:paraId="4D24B362" w14:textId="77777777" w:rsidR="00BD2C22" w:rsidRPr="00BD2C22" w:rsidRDefault="00BD2C22" w:rsidP="00BD2C22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140284C1" w14:textId="77777777" w:rsidR="00BD2C22" w:rsidRPr="00BD2C22" w:rsidRDefault="00BD2C22" w:rsidP="00BD2C22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>10</w:t>
            </w:r>
          </w:p>
          <w:p w14:paraId="3FABA4E6" w14:textId="77777777" w:rsidR="00BD2C22" w:rsidRPr="00BD2C22" w:rsidRDefault="00BD2C22" w:rsidP="00BD2C22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36E1DBA7" w14:textId="77777777" w:rsidR="00BD2C22" w:rsidRPr="00BD2C22" w:rsidRDefault="00BD2C22" w:rsidP="00BD2C22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>30</w:t>
            </w:r>
          </w:p>
          <w:p w14:paraId="11B4762E" w14:textId="77777777" w:rsidR="00BD2C22" w:rsidRPr="00BD2C22" w:rsidRDefault="00BD2C22" w:rsidP="00BD2C22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53267463" w14:textId="77777777" w:rsidR="00BD2C22" w:rsidRPr="00BD2C22" w:rsidRDefault="00BD2C22" w:rsidP="00BD2C22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>20</w:t>
            </w:r>
          </w:p>
          <w:p w14:paraId="054BE438" w14:textId="77777777" w:rsidR="00BD2C22" w:rsidRPr="00BD2C22" w:rsidRDefault="00BD2C22" w:rsidP="00BD2C22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4B7EDB2F" w14:textId="77777777" w:rsidR="00BD2C22" w:rsidRPr="00BD2C22" w:rsidRDefault="00BD2C22" w:rsidP="00BD2C22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85AB" w14:textId="77777777" w:rsidR="00BD2C22" w:rsidRPr="00BD2C22" w:rsidRDefault="00BD2C22" w:rsidP="00BD2C22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D2C22" w:rsidRPr="00BD2C22" w14:paraId="4AEE0D77" w14:textId="77777777" w:rsidTr="00BD2C22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59B0" w14:textId="77777777" w:rsidR="00BD2C22" w:rsidRPr="00BD2C22" w:rsidRDefault="00BD2C22" w:rsidP="00BD2C22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>Total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8F3A" w14:textId="77777777" w:rsidR="00BD2C22" w:rsidRPr="00BD2C22" w:rsidRDefault="00BD2C22" w:rsidP="00BD2C22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D2C22">
              <w:rPr>
                <w:rFonts w:ascii="Arial" w:hAnsi="Arial" w:cs="Arial"/>
                <w:lang w:val="en-US"/>
              </w:rPr>
              <w:t>10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7930" w14:textId="77777777" w:rsidR="00BD2C22" w:rsidRPr="00BD2C22" w:rsidRDefault="00BD2C22" w:rsidP="00BD2C22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2DE259E3" w14:textId="53E42ED6" w:rsidR="000B3FAA" w:rsidRDefault="000B3FAA"/>
    <w:p w14:paraId="73E5AD91" w14:textId="77777777" w:rsidR="000B3FAA" w:rsidRDefault="000B3FAA">
      <w:r>
        <w:br w:type="page"/>
      </w:r>
    </w:p>
    <w:p w14:paraId="1EA5A629" w14:textId="531A0C08" w:rsidR="00764E0B" w:rsidRPr="00754C17" w:rsidRDefault="00F261A4" w:rsidP="00F637D4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  <w:r w:rsidRPr="00754C17">
        <w:rPr>
          <w:rFonts w:ascii="Arial" w:hAnsi="Arial" w:cs="Arial"/>
          <w:b/>
          <w:bCs/>
          <w:sz w:val="40"/>
          <w:szCs w:val="40"/>
        </w:rPr>
        <w:lastRenderedPageBreak/>
        <w:t>Task 1 - User Story Mapping</w:t>
      </w:r>
    </w:p>
    <w:p w14:paraId="294C81FF" w14:textId="66CF6B85" w:rsidR="00754C17" w:rsidRDefault="00754C17" w:rsidP="00F637D4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754C17">
        <w:rPr>
          <w:rFonts w:ascii="Arial" w:hAnsi="Arial" w:cs="Arial"/>
          <w:b/>
          <w:bCs/>
          <w:sz w:val="32"/>
          <w:szCs w:val="32"/>
        </w:rPr>
        <w:t>Vision</w:t>
      </w:r>
    </w:p>
    <w:p w14:paraId="3E5CBE89" w14:textId="3698F466" w:rsidR="00754C17" w:rsidRDefault="00754C17" w:rsidP="00F637D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4C17">
        <w:rPr>
          <w:rFonts w:ascii="Arial" w:hAnsi="Arial" w:cs="Arial"/>
          <w:sz w:val="24"/>
          <w:szCs w:val="24"/>
        </w:rPr>
        <w:t xml:space="preserve">To design a club management system with the purpose of </w:t>
      </w:r>
      <w:r>
        <w:rPr>
          <w:rFonts w:ascii="Arial" w:hAnsi="Arial" w:cs="Arial"/>
          <w:sz w:val="24"/>
          <w:szCs w:val="24"/>
        </w:rPr>
        <w:t xml:space="preserve">INTI Penang </w:t>
      </w:r>
      <w:r w:rsidRPr="00754C17">
        <w:rPr>
          <w:rFonts w:ascii="Arial" w:hAnsi="Arial" w:cs="Arial"/>
          <w:sz w:val="24"/>
          <w:szCs w:val="24"/>
        </w:rPr>
        <w:t>college can manage the club effectively and efficiently</w:t>
      </w:r>
    </w:p>
    <w:p w14:paraId="5B57B869" w14:textId="2FE17744" w:rsidR="00754C17" w:rsidRPr="00C959E1" w:rsidRDefault="00993B76" w:rsidP="00F637D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reate a club management system as INTI Penang do not have </w:t>
      </w:r>
      <w:r w:rsidRPr="00993B76">
        <w:rPr>
          <w:rFonts w:ascii="Arial" w:hAnsi="Arial" w:cs="Arial"/>
          <w:sz w:val="24"/>
          <w:szCs w:val="24"/>
        </w:rPr>
        <w:t>this such system</w:t>
      </w:r>
    </w:p>
    <w:p w14:paraId="77A936EE" w14:textId="7439F093" w:rsidR="00C959E1" w:rsidRDefault="00C959E1" w:rsidP="00F637D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o implement a club management system to provide</w:t>
      </w:r>
      <w:r w:rsidR="00F637D4">
        <w:rPr>
          <w:rFonts w:ascii="Arial" w:hAnsi="Arial" w:cs="Arial"/>
          <w:sz w:val="24"/>
          <w:szCs w:val="24"/>
          <w:lang w:val="en-US"/>
        </w:rPr>
        <w:t xml:space="preserve"> club president, committees, members, and lecturers to organize, run and supervise the club activities</w:t>
      </w:r>
    </w:p>
    <w:p w14:paraId="00A24C83" w14:textId="0FA8523B" w:rsidR="00754C17" w:rsidRDefault="00754C17" w:rsidP="00F637D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4C17">
        <w:rPr>
          <w:rFonts w:ascii="Arial" w:hAnsi="Arial" w:cs="Arial"/>
          <w:sz w:val="24"/>
          <w:szCs w:val="24"/>
        </w:rPr>
        <w:t>To increase the number of students to join club and discover more talent through this system college club</w:t>
      </w:r>
    </w:p>
    <w:p w14:paraId="47675535" w14:textId="794039E0" w:rsidR="00754C17" w:rsidRDefault="00754C17" w:rsidP="00F637D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54C17">
        <w:rPr>
          <w:rFonts w:ascii="Arial" w:hAnsi="Arial" w:cs="Arial"/>
          <w:sz w:val="24"/>
          <w:szCs w:val="24"/>
        </w:rPr>
        <w:t>To improve the achievements of college's club and the college reputation when discover more talent</w:t>
      </w:r>
    </w:p>
    <w:p w14:paraId="2FF94828" w14:textId="026CE584" w:rsidR="00F637D4" w:rsidRDefault="00F637D4" w:rsidP="00F637D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26ADAE87" w14:textId="700D4603" w:rsidR="00F80A75" w:rsidRDefault="00F80A75" w:rsidP="00F637D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4843D12F" w14:textId="6CBCC7B8" w:rsidR="00F80A75" w:rsidRDefault="00F80A75" w:rsidP="00F637D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2146E145" w14:textId="373CDE9F" w:rsidR="00F80A75" w:rsidRDefault="00F80A75" w:rsidP="00F637D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35354956" w14:textId="584B3E55" w:rsidR="00F80A75" w:rsidRDefault="00F80A75" w:rsidP="00F637D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9A337C4" w14:textId="659F41D4" w:rsidR="00F80A75" w:rsidRDefault="00F80A75" w:rsidP="00F637D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29AD43E0" w14:textId="7711A464" w:rsidR="00F80A75" w:rsidRDefault="00F80A75" w:rsidP="00F637D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7ADC7D1F" w14:textId="77B90492" w:rsidR="00F80A75" w:rsidRDefault="00F80A75" w:rsidP="00F637D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0FF14E0D" w14:textId="374C09B0" w:rsidR="00F80A75" w:rsidRDefault="00F80A75" w:rsidP="00F637D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7B1C6AEB" w14:textId="77777777" w:rsidR="00F80A75" w:rsidRDefault="00F80A75" w:rsidP="00F637D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0F0D2B3A" w14:textId="77777777" w:rsidR="00551E2B" w:rsidRDefault="00551E2B" w:rsidP="00551E2B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User Story Mapping</w:t>
      </w:r>
    </w:p>
    <w:p w14:paraId="073FF6E3" w14:textId="77777777" w:rsidR="00551E2B" w:rsidRDefault="00551E2B" w:rsidP="00551E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the user story mapping for this club management system below.</w:t>
      </w:r>
    </w:p>
    <w:p w14:paraId="1C3292B7" w14:textId="77777777" w:rsidR="00B76E9A" w:rsidRPr="00216FC0" w:rsidRDefault="00B76E9A" w:rsidP="00F637D4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28E4A3A1" w14:textId="00AD138E" w:rsidR="000E3D11" w:rsidRDefault="00B76E9A" w:rsidP="00F637D4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C49DF53" wp14:editId="2C62BD87">
            <wp:extent cx="5943600" cy="6417310"/>
            <wp:effectExtent l="0" t="0" r="0" b="254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4234" w14:textId="4BB47AB5" w:rsidR="009F7BDC" w:rsidRDefault="000E3D11" w:rsidP="004E174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1: </w:t>
      </w:r>
      <w:r w:rsidR="00E71207">
        <w:rPr>
          <w:rFonts w:ascii="Arial" w:hAnsi="Arial" w:cs="Arial"/>
          <w:b/>
          <w:bCs/>
          <w:sz w:val="24"/>
          <w:szCs w:val="24"/>
        </w:rPr>
        <w:t>User Story Mapping</w:t>
      </w:r>
    </w:p>
    <w:p w14:paraId="083BCE2E" w14:textId="39937F21" w:rsidR="00623675" w:rsidRDefault="00623675" w:rsidP="009F7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69DBA1E" wp14:editId="75CFBCD0">
            <wp:extent cx="5943600" cy="3960495"/>
            <wp:effectExtent l="0" t="0" r="0" b="1905"/>
            <wp:docPr id="6" name="Picture 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alenda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E6F5" w14:textId="77777777" w:rsidR="009F443E" w:rsidRDefault="009F443E" w:rsidP="009F7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9FF8E9" w14:textId="37372FDB" w:rsidR="00A37FFD" w:rsidRDefault="00A37FFD" w:rsidP="00A37FF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Continu</w:t>
      </w:r>
      <w:r w:rsidR="00F80A75">
        <w:rPr>
          <w:rFonts w:ascii="Arial" w:hAnsi="Arial" w:cs="Arial"/>
          <w:b/>
          <w:bCs/>
          <w:sz w:val="24"/>
          <w:szCs w:val="24"/>
        </w:rPr>
        <w:t xml:space="preserve">ous of the </w:t>
      </w:r>
      <w:r>
        <w:rPr>
          <w:rFonts w:ascii="Arial" w:hAnsi="Arial" w:cs="Arial"/>
          <w:b/>
          <w:bCs/>
          <w:sz w:val="24"/>
          <w:szCs w:val="24"/>
        </w:rPr>
        <w:t>User Story Mapping</w:t>
      </w:r>
    </w:p>
    <w:p w14:paraId="5B33B328" w14:textId="696CF420" w:rsidR="004E174E" w:rsidRDefault="004E174E" w:rsidP="00A37FF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DE4D5D" w14:textId="6E293A44" w:rsidR="004E174E" w:rsidRDefault="00A75474" w:rsidP="004E17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2C5C0E5C" wp14:editId="6F38FD3C">
            <wp:extent cx="5943600" cy="4606925"/>
            <wp:effectExtent l="0" t="0" r="0" b="317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26CF" w14:textId="77777777" w:rsidR="009F443E" w:rsidRDefault="009F443E" w:rsidP="004E174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ECBA31" w14:textId="19534EE0" w:rsidR="00565D25" w:rsidRDefault="00565D25" w:rsidP="00565D2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: Continuous of the User Story Mapping</w:t>
      </w:r>
    </w:p>
    <w:p w14:paraId="21DEEFBD" w14:textId="1AB52B5E" w:rsidR="00A37FFD" w:rsidRDefault="00A37FFD" w:rsidP="00565D2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4D7776" w14:textId="13B6A074" w:rsidR="00565D25" w:rsidRDefault="00F506A0" w:rsidP="009F7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887B286" wp14:editId="149A7F4F">
            <wp:extent cx="5943600" cy="5374640"/>
            <wp:effectExtent l="0" t="0" r="0" b="0"/>
            <wp:docPr id="8" name="Picture 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alend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4008" w14:textId="77777777" w:rsidR="009F443E" w:rsidRDefault="009F443E" w:rsidP="009F7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686068" w14:textId="1389CFA4" w:rsidR="009040F8" w:rsidRDefault="009040F8" w:rsidP="009040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</w:t>
      </w:r>
      <w:r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>: Continuous of the User Story Mapping</w:t>
      </w:r>
    </w:p>
    <w:p w14:paraId="62D4FB95" w14:textId="6DAB773E" w:rsidR="00610AEB" w:rsidRDefault="00610AEB" w:rsidP="009040F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60A7ADC" w14:textId="1C434E19" w:rsidR="002C1E31" w:rsidRDefault="003D0CCD" w:rsidP="002C1E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E36C814" wp14:editId="03A84535">
            <wp:extent cx="5943600" cy="4579620"/>
            <wp:effectExtent l="0" t="0" r="0" b="0"/>
            <wp:docPr id="9" name="Picture 9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alendar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CABB" w14:textId="77777777" w:rsidR="009F443E" w:rsidRDefault="009F443E" w:rsidP="002C1E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99CA80" w14:textId="7C1ED9A7" w:rsidR="003D0CCD" w:rsidRDefault="003D0CCD" w:rsidP="003D0CC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</w:t>
      </w: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>: Continuous of the User Story Mapping</w:t>
      </w:r>
    </w:p>
    <w:p w14:paraId="189F26A2" w14:textId="75DA2395" w:rsidR="003D0CCD" w:rsidRDefault="003D0CCD" w:rsidP="009F7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93FD52" w14:textId="646A05BC" w:rsidR="009E2638" w:rsidRDefault="009E2638" w:rsidP="009F7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6ADA0F" w14:textId="683C4657" w:rsidR="009E2638" w:rsidRDefault="009E2638" w:rsidP="009F7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37016" w14:textId="60CFFF31" w:rsidR="009E2638" w:rsidRDefault="009E2638" w:rsidP="009F7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7DD6BD" w14:textId="44A3E5A1" w:rsidR="009E2638" w:rsidRDefault="009E2638" w:rsidP="009F7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AD2A94" w14:textId="3447487B" w:rsidR="009E2638" w:rsidRDefault="009E2638" w:rsidP="009F7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B472EC" w14:textId="77777777" w:rsidR="009E2638" w:rsidRPr="009F7BDC" w:rsidRDefault="009E2638" w:rsidP="009F7B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71933F" w14:textId="435CF99E" w:rsidR="00F637D4" w:rsidRDefault="00F637D4" w:rsidP="003200AC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urvey Form Result</w:t>
      </w:r>
    </w:p>
    <w:p w14:paraId="686E59D4" w14:textId="098BECB1" w:rsidR="00340904" w:rsidRDefault="00AC0EA7" w:rsidP="00EC27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0EA7">
        <w:rPr>
          <w:rFonts w:ascii="Arial" w:hAnsi="Arial" w:cs="Arial"/>
          <w:sz w:val="24"/>
          <w:szCs w:val="24"/>
        </w:rPr>
        <w:t xml:space="preserve">In this </w:t>
      </w:r>
      <w:r>
        <w:rPr>
          <w:rFonts w:ascii="Arial" w:hAnsi="Arial" w:cs="Arial"/>
          <w:sz w:val="24"/>
          <w:szCs w:val="24"/>
        </w:rPr>
        <w:t>task</w:t>
      </w:r>
      <w:r w:rsidRPr="00AC0EA7">
        <w:rPr>
          <w:rFonts w:ascii="Arial" w:hAnsi="Arial" w:cs="Arial"/>
          <w:sz w:val="24"/>
          <w:szCs w:val="24"/>
        </w:rPr>
        <w:t xml:space="preserve">, I had created a Google survey form to collect the data that helps me to </w:t>
      </w:r>
      <w:r>
        <w:rPr>
          <w:rFonts w:ascii="Arial" w:hAnsi="Arial" w:cs="Arial"/>
          <w:sz w:val="24"/>
          <w:szCs w:val="24"/>
        </w:rPr>
        <w:t>start up ideas of a club management system</w:t>
      </w:r>
      <w:r w:rsidRPr="00AC0EA7">
        <w:rPr>
          <w:rFonts w:ascii="Arial" w:hAnsi="Arial" w:cs="Arial"/>
          <w:sz w:val="24"/>
          <w:szCs w:val="24"/>
        </w:rPr>
        <w:t xml:space="preserve">. This survey form has </w:t>
      </w:r>
      <w:r>
        <w:rPr>
          <w:rFonts w:ascii="Arial" w:hAnsi="Arial" w:cs="Arial"/>
          <w:sz w:val="24"/>
          <w:szCs w:val="24"/>
        </w:rPr>
        <w:t>4</w:t>
      </w:r>
      <w:r w:rsidRPr="00AC0EA7">
        <w:rPr>
          <w:rFonts w:ascii="Arial" w:hAnsi="Arial" w:cs="Arial"/>
          <w:sz w:val="24"/>
          <w:szCs w:val="24"/>
        </w:rPr>
        <w:t xml:space="preserve"> questions and </w:t>
      </w:r>
      <w:r>
        <w:rPr>
          <w:rFonts w:ascii="Arial" w:hAnsi="Arial" w:cs="Arial"/>
          <w:sz w:val="24"/>
          <w:szCs w:val="24"/>
        </w:rPr>
        <w:t>17</w:t>
      </w:r>
      <w:r w:rsidRPr="00AC0EA7">
        <w:rPr>
          <w:rFonts w:ascii="Arial" w:hAnsi="Arial" w:cs="Arial"/>
          <w:sz w:val="24"/>
          <w:szCs w:val="24"/>
        </w:rPr>
        <w:t xml:space="preserve"> respondents who answered the survey questions. There are the survey results below.</w:t>
      </w:r>
    </w:p>
    <w:p w14:paraId="59C4F422" w14:textId="48F1AF6A" w:rsidR="003200AC" w:rsidRDefault="003200AC" w:rsidP="00AC0EA7">
      <w:pPr>
        <w:spacing w:line="360" w:lineRule="auto"/>
        <w:rPr>
          <w:rFonts w:ascii="Arial" w:hAnsi="Arial" w:cs="Arial"/>
          <w:noProof/>
        </w:rPr>
      </w:pPr>
      <w:r w:rsidRPr="003200AC">
        <w:rPr>
          <w:rFonts w:ascii="Arial" w:hAnsi="Arial" w:cs="Arial"/>
          <w:b/>
          <w:bCs/>
          <w:sz w:val="24"/>
          <w:szCs w:val="24"/>
        </w:rPr>
        <w:t>Question 1</w:t>
      </w:r>
      <w:r w:rsidR="00AC0EA7">
        <w:rPr>
          <w:rFonts w:ascii="Arial" w:hAnsi="Arial" w:cs="Arial"/>
          <w:noProof/>
        </w:rPr>
        <w:drawing>
          <wp:inline distT="0" distB="0" distL="0" distR="0" wp14:anchorId="6DFAEB82" wp14:editId="24AAFAE0">
            <wp:extent cx="5943600" cy="2500630"/>
            <wp:effectExtent l="0" t="0" r="0" b="0"/>
            <wp:docPr id="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EA7" w:rsidRPr="00AC0EA7">
        <w:rPr>
          <w:rFonts w:ascii="Arial" w:hAnsi="Arial" w:cs="Arial"/>
        </w:rPr>
        <w:t xml:space="preserve"> </w:t>
      </w:r>
    </w:p>
    <w:p w14:paraId="09B72E34" w14:textId="025D2B50" w:rsidR="003200AC" w:rsidRDefault="00340904" w:rsidP="00EC27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9E2638">
        <w:rPr>
          <w:rFonts w:ascii="Arial" w:hAnsi="Arial" w:cs="Arial"/>
          <w:b/>
          <w:bCs/>
          <w:sz w:val="24"/>
          <w:szCs w:val="24"/>
        </w:rPr>
        <w:t>6</w:t>
      </w:r>
      <w:r>
        <w:rPr>
          <w:rFonts w:ascii="Arial" w:hAnsi="Arial" w:cs="Arial"/>
          <w:b/>
          <w:bCs/>
          <w:sz w:val="24"/>
          <w:szCs w:val="24"/>
        </w:rPr>
        <w:t xml:space="preserve">: Survey </w:t>
      </w:r>
      <w:r w:rsidR="003200AC">
        <w:rPr>
          <w:rFonts w:ascii="Arial" w:hAnsi="Arial" w:cs="Arial"/>
          <w:b/>
          <w:bCs/>
          <w:sz w:val="24"/>
          <w:szCs w:val="24"/>
        </w:rPr>
        <w:t>Result – Question 1</w:t>
      </w:r>
    </w:p>
    <w:p w14:paraId="5E14BF54" w14:textId="1C8651A1" w:rsidR="003200AC" w:rsidRPr="00340904" w:rsidRDefault="003200AC" w:rsidP="003200A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 2</w:t>
      </w:r>
    </w:p>
    <w:p w14:paraId="6FF894F0" w14:textId="64F095B9" w:rsidR="003200AC" w:rsidRPr="00D21375" w:rsidRDefault="00AC0EA7" w:rsidP="00D2137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D7AEB30" wp14:editId="0F5F4699">
            <wp:extent cx="5943600" cy="2500630"/>
            <wp:effectExtent l="0" t="0" r="0" b="0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EA7">
        <w:rPr>
          <w:rFonts w:ascii="Arial" w:hAnsi="Arial" w:cs="Arial"/>
        </w:rPr>
        <w:t xml:space="preserve"> </w:t>
      </w:r>
    </w:p>
    <w:p w14:paraId="52815DA9" w14:textId="2DC97F1C" w:rsidR="003200AC" w:rsidRDefault="003200AC" w:rsidP="00EC275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9E2638">
        <w:rPr>
          <w:rFonts w:ascii="Arial" w:hAnsi="Arial" w:cs="Arial"/>
          <w:b/>
          <w:bCs/>
          <w:sz w:val="24"/>
          <w:szCs w:val="24"/>
        </w:rPr>
        <w:t>7</w:t>
      </w:r>
      <w:r>
        <w:rPr>
          <w:rFonts w:ascii="Arial" w:hAnsi="Arial" w:cs="Arial"/>
          <w:b/>
          <w:bCs/>
          <w:sz w:val="24"/>
          <w:szCs w:val="24"/>
        </w:rPr>
        <w:t>: Survey Result – Question 2</w:t>
      </w:r>
    </w:p>
    <w:p w14:paraId="1C251B52" w14:textId="6A22A42D" w:rsidR="003200AC" w:rsidRPr="003200AC" w:rsidRDefault="003200AC" w:rsidP="003200A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Question 3</w:t>
      </w:r>
    </w:p>
    <w:p w14:paraId="09BDA94A" w14:textId="47F31063" w:rsidR="00AC0EA7" w:rsidRDefault="00AC0EA7" w:rsidP="003200A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718B61" wp14:editId="0522B962">
            <wp:extent cx="5943600" cy="2825750"/>
            <wp:effectExtent l="0" t="0" r="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87756" w14:textId="6F97021E" w:rsidR="003200AC" w:rsidRDefault="003200AC" w:rsidP="003200AC">
      <w:pPr>
        <w:spacing w:line="360" w:lineRule="auto"/>
        <w:jc w:val="center"/>
        <w:rPr>
          <w:rFonts w:ascii="Arial" w:hAnsi="Arial" w:cs="Arial"/>
        </w:rPr>
      </w:pPr>
    </w:p>
    <w:p w14:paraId="0F393DF9" w14:textId="61613A7A" w:rsidR="003200AC" w:rsidRDefault="003200AC" w:rsidP="003200A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9E2638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>: Survey Result – Question 3</w:t>
      </w:r>
    </w:p>
    <w:p w14:paraId="1F6E6953" w14:textId="4E013DDF" w:rsidR="003200AC" w:rsidRDefault="003200AC" w:rsidP="003200A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186EEA" w14:textId="736EC364" w:rsidR="00420DDE" w:rsidRDefault="003200AC" w:rsidP="003200AC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 4</w:t>
      </w:r>
    </w:p>
    <w:p w14:paraId="3A403109" w14:textId="3EF9D886" w:rsidR="003200AC" w:rsidRDefault="003200AC" w:rsidP="00320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00AC">
        <w:rPr>
          <w:rFonts w:ascii="Arial" w:hAnsi="Arial" w:cs="Arial"/>
          <w:sz w:val="24"/>
          <w:szCs w:val="24"/>
        </w:rPr>
        <w:t>What additional features you think that is important to add inside the system?</w:t>
      </w:r>
    </w:p>
    <w:p w14:paraId="11F45A02" w14:textId="285458F1" w:rsidR="008E16FB" w:rsidRDefault="008E16FB" w:rsidP="008E16F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16FB">
        <w:rPr>
          <w:rFonts w:ascii="Arial" w:hAnsi="Arial" w:cs="Arial"/>
          <w:sz w:val="24"/>
          <w:szCs w:val="24"/>
        </w:rPr>
        <w:t>Ability to register to join the club</w:t>
      </w:r>
    </w:p>
    <w:p w14:paraId="46E4D9BC" w14:textId="7BB8FDAD" w:rsidR="008E16FB" w:rsidRDefault="008E16FB" w:rsidP="008E16F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16FB">
        <w:rPr>
          <w:rFonts w:ascii="Arial" w:hAnsi="Arial" w:cs="Arial"/>
          <w:sz w:val="24"/>
          <w:szCs w:val="24"/>
        </w:rPr>
        <w:t>Member retention</w:t>
      </w:r>
    </w:p>
    <w:p w14:paraId="02E8DF32" w14:textId="66C89399" w:rsidR="008E16FB" w:rsidRDefault="008E16FB" w:rsidP="008E16F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16FB">
        <w:rPr>
          <w:rFonts w:ascii="Arial" w:hAnsi="Arial" w:cs="Arial"/>
          <w:sz w:val="24"/>
          <w:szCs w:val="24"/>
        </w:rPr>
        <w:t>Admin can share the excellent work that done by members in bulletin board</w:t>
      </w:r>
    </w:p>
    <w:p w14:paraId="37D35216" w14:textId="6F3C76F7" w:rsidR="008E16FB" w:rsidRDefault="008E16FB" w:rsidP="008E16F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16FB">
        <w:rPr>
          <w:rFonts w:ascii="Arial" w:hAnsi="Arial" w:cs="Arial"/>
          <w:sz w:val="24"/>
          <w:szCs w:val="24"/>
        </w:rPr>
        <w:t>Enrolment system</w:t>
      </w:r>
    </w:p>
    <w:p w14:paraId="7DACC827" w14:textId="0C5A0529" w:rsidR="008E16FB" w:rsidRDefault="008E16FB" w:rsidP="008E16F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8E16FB">
        <w:rPr>
          <w:rFonts w:ascii="Arial" w:hAnsi="Arial" w:cs="Arial"/>
          <w:sz w:val="24"/>
          <w:szCs w:val="24"/>
        </w:rPr>
        <w:t>unction for students to join the club</w:t>
      </w:r>
    </w:p>
    <w:p w14:paraId="7484AED6" w14:textId="751B3840" w:rsidR="008E16FB" w:rsidRDefault="008E16FB" w:rsidP="008E16F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16FB">
        <w:rPr>
          <w:rFonts w:ascii="Arial" w:hAnsi="Arial" w:cs="Arial"/>
          <w:sz w:val="24"/>
          <w:szCs w:val="24"/>
        </w:rPr>
        <w:t>View event details and enrol into events</w:t>
      </w:r>
    </w:p>
    <w:p w14:paraId="3049F12D" w14:textId="0C61ACC9" w:rsidR="008E16FB" w:rsidRDefault="008E16FB" w:rsidP="008E16F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8E16FB">
        <w:rPr>
          <w:rFonts w:ascii="Arial" w:hAnsi="Arial" w:cs="Arial"/>
          <w:sz w:val="24"/>
          <w:szCs w:val="24"/>
        </w:rPr>
        <w:t>end notification to participants who joined the event</w:t>
      </w:r>
    </w:p>
    <w:p w14:paraId="1A2E5EFB" w14:textId="7ECADD2E" w:rsidR="008E16FB" w:rsidRDefault="008E16FB" w:rsidP="008E16F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8E16FB">
        <w:rPr>
          <w:rFonts w:ascii="Arial" w:hAnsi="Arial" w:cs="Arial"/>
          <w:sz w:val="24"/>
          <w:szCs w:val="24"/>
        </w:rPr>
        <w:t>ating for the event or activity</w:t>
      </w:r>
    </w:p>
    <w:p w14:paraId="479418A2" w14:textId="009EEBE0" w:rsidR="008E16FB" w:rsidRDefault="008E16FB" w:rsidP="008E16F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8E16FB">
        <w:rPr>
          <w:rFonts w:ascii="Arial" w:hAnsi="Arial" w:cs="Arial"/>
          <w:sz w:val="24"/>
          <w:szCs w:val="24"/>
        </w:rPr>
        <w:t>end the reminder for the participants one day before the events or activities</w:t>
      </w:r>
    </w:p>
    <w:p w14:paraId="6BCB904B" w14:textId="7458DFAE" w:rsidR="008E16FB" w:rsidRDefault="008E16FB" w:rsidP="008E16F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8E16FB">
        <w:rPr>
          <w:rFonts w:ascii="Arial" w:hAnsi="Arial" w:cs="Arial"/>
          <w:sz w:val="24"/>
          <w:szCs w:val="24"/>
        </w:rPr>
        <w:t>eminder</w:t>
      </w:r>
    </w:p>
    <w:p w14:paraId="61385DCE" w14:textId="32A94C88" w:rsidR="00F261A4" w:rsidRPr="00EC2755" w:rsidRDefault="008E16FB" w:rsidP="00F637D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E16FB">
        <w:rPr>
          <w:rFonts w:ascii="Arial" w:hAnsi="Arial" w:cs="Arial"/>
          <w:sz w:val="24"/>
          <w:szCs w:val="24"/>
        </w:rPr>
        <w:t>Chat room</w:t>
      </w:r>
    </w:p>
    <w:sectPr w:rsidR="00F261A4" w:rsidRPr="00EC2755" w:rsidSect="0086374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C49FA" w14:textId="77777777" w:rsidR="003D7F52" w:rsidRDefault="003D7F52" w:rsidP="0086374E">
      <w:pPr>
        <w:spacing w:after="0" w:line="240" w:lineRule="auto"/>
      </w:pPr>
      <w:r>
        <w:separator/>
      </w:r>
    </w:p>
  </w:endnote>
  <w:endnote w:type="continuationSeparator" w:id="0">
    <w:p w14:paraId="74B6F4E1" w14:textId="77777777" w:rsidR="003D7F52" w:rsidRDefault="003D7F52" w:rsidP="0086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65298" w14:textId="77777777" w:rsidR="00C450D7" w:rsidRPr="00340904" w:rsidRDefault="00C450D7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340904">
      <w:rPr>
        <w:caps/>
      </w:rPr>
      <w:fldChar w:fldCharType="begin"/>
    </w:r>
    <w:r w:rsidRPr="00340904">
      <w:rPr>
        <w:caps/>
      </w:rPr>
      <w:instrText xml:space="preserve"> PAGE   \* MERGEFORMAT </w:instrText>
    </w:r>
    <w:r w:rsidRPr="00340904">
      <w:rPr>
        <w:caps/>
      </w:rPr>
      <w:fldChar w:fldCharType="separate"/>
    </w:r>
    <w:r w:rsidRPr="00340904">
      <w:rPr>
        <w:caps/>
        <w:noProof/>
      </w:rPr>
      <w:t>2</w:t>
    </w:r>
    <w:r w:rsidRPr="00340904">
      <w:rPr>
        <w:caps/>
        <w:noProof/>
      </w:rPr>
      <w:fldChar w:fldCharType="end"/>
    </w:r>
  </w:p>
  <w:p w14:paraId="3AB773A0" w14:textId="77777777" w:rsidR="00C450D7" w:rsidRDefault="00C45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EA05" w14:textId="77777777" w:rsidR="003D7F52" w:rsidRDefault="003D7F52" w:rsidP="0086374E">
      <w:pPr>
        <w:spacing w:after="0" w:line="240" w:lineRule="auto"/>
      </w:pPr>
      <w:r>
        <w:separator/>
      </w:r>
    </w:p>
  </w:footnote>
  <w:footnote w:type="continuationSeparator" w:id="0">
    <w:p w14:paraId="47C0F6AF" w14:textId="77777777" w:rsidR="003D7F52" w:rsidRDefault="003D7F52" w:rsidP="0086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20BA" w14:textId="6972E9A5" w:rsidR="000B3FAA" w:rsidRDefault="003D7F52"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Title"/>
        <w:tag w:val=""/>
        <w:id w:val="1116400235"/>
        <w:placeholder>
          <w:docPart w:val="C3FB609A889047268AC84D3CAD510A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450D7">
          <w:rPr>
            <w:color w:val="7F7F7F" w:themeColor="text1" w:themeTint="80"/>
          </w:rPr>
          <w:t>4067CEM Software Design</w:t>
        </w:r>
      </w:sdtContent>
    </w:sdt>
  </w:p>
  <w:p w14:paraId="4DB7E549" w14:textId="77777777" w:rsidR="000B3FAA" w:rsidRDefault="000B3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5434"/>
    <w:multiLevelType w:val="hybridMultilevel"/>
    <w:tmpl w:val="9132D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A04F0"/>
    <w:multiLevelType w:val="hybridMultilevel"/>
    <w:tmpl w:val="547A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57725"/>
    <w:multiLevelType w:val="hybridMultilevel"/>
    <w:tmpl w:val="263C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0277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7009957">
    <w:abstractNumId w:val="0"/>
  </w:num>
  <w:num w:numId="3" w16cid:durableId="1728187110">
    <w:abstractNumId w:val="2"/>
  </w:num>
  <w:num w:numId="4" w16cid:durableId="1457867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C22"/>
    <w:rsid w:val="000B3FAA"/>
    <w:rsid w:val="000E3D11"/>
    <w:rsid w:val="00216FC0"/>
    <w:rsid w:val="002C1E31"/>
    <w:rsid w:val="003200AC"/>
    <w:rsid w:val="00340904"/>
    <w:rsid w:val="003528D4"/>
    <w:rsid w:val="003D0CCD"/>
    <w:rsid w:val="003D7F52"/>
    <w:rsid w:val="00420DDE"/>
    <w:rsid w:val="004E174E"/>
    <w:rsid w:val="00551E2B"/>
    <w:rsid w:val="00565D25"/>
    <w:rsid w:val="005C3C65"/>
    <w:rsid w:val="005D3092"/>
    <w:rsid w:val="00610AEB"/>
    <w:rsid w:val="00623675"/>
    <w:rsid w:val="006D3C56"/>
    <w:rsid w:val="006F03C1"/>
    <w:rsid w:val="00754C17"/>
    <w:rsid w:val="00764E0B"/>
    <w:rsid w:val="0086374E"/>
    <w:rsid w:val="008E16FB"/>
    <w:rsid w:val="008E4A4B"/>
    <w:rsid w:val="009040F8"/>
    <w:rsid w:val="00993B76"/>
    <w:rsid w:val="009E2638"/>
    <w:rsid w:val="009F443E"/>
    <w:rsid w:val="009F7BDC"/>
    <w:rsid w:val="00A03591"/>
    <w:rsid w:val="00A37FFD"/>
    <w:rsid w:val="00A75474"/>
    <w:rsid w:val="00AC0EA7"/>
    <w:rsid w:val="00B76E9A"/>
    <w:rsid w:val="00BD2C22"/>
    <w:rsid w:val="00C450D7"/>
    <w:rsid w:val="00C959E1"/>
    <w:rsid w:val="00D21375"/>
    <w:rsid w:val="00E71207"/>
    <w:rsid w:val="00EB6D2E"/>
    <w:rsid w:val="00EC2755"/>
    <w:rsid w:val="00F261A4"/>
    <w:rsid w:val="00F506A0"/>
    <w:rsid w:val="00F637D4"/>
    <w:rsid w:val="00F80A75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DF221"/>
  <w15:chartTrackingRefBased/>
  <w15:docId w15:val="{B3CD5A08-4F52-42ED-A492-A3E1DC36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1A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C2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3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74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37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74E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261A4"/>
    <w:rPr>
      <w:rFonts w:ascii="Arial" w:eastAsiaTheme="majorEastAsia" w:hAnsi="Arial" w:cstheme="majorBidi"/>
      <w:b/>
      <w:sz w:val="48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754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FB609A889047268AC84D3CAD51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56B59-8BEF-4E3A-A5CF-3FED831A36D2}"/>
      </w:docPartPr>
      <w:docPartBody>
        <w:p w:rsidR="00162DA3" w:rsidRDefault="005D4386" w:rsidP="005D4386">
          <w:pPr>
            <w:pStyle w:val="C3FB609A889047268AC84D3CAD510A90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86"/>
    <w:rsid w:val="00162DA3"/>
    <w:rsid w:val="005D4386"/>
    <w:rsid w:val="00DD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FB609A889047268AC84D3CAD510A90">
    <w:name w:val="C3FB609A889047268AC84D3CAD510A90"/>
    <w:rsid w:val="005D4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91F1CDC-E95B-4795-8CA6-734FF70B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0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67CEM Software Design</dc:title>
  <dc:subject/>
  <dc:creator>Teh Ger Min</dc:creator>
  <cp:keywords/>
  <dc:description/>
  <cp:lastModifiedBy>Teh Ger Min</cp:lastModifiedBy>
  <cp:revision>29</cp:revision>
  <dcterms:created xsi:type="dcterms:W3CDTF">2022-05-13T00:48:00Z</dcterms:created>
  <dcterms:modified xsi:type="dcterms:W3CDTF">2022-05-13T06:58:00Z</dcterms:modified>
</cp:coreProperties>
</file>